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49" w:rsidRDefault="0025732F" w:rsidP="002573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ащение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1654"/>
        <w:gridCol w:w="2660"/>
        <w:gridCol w:w="1864"/>
        <w:gridCol w:w="2292"/>
      </w:tblGrid>
      <w:tr w:rsidR="0025732F" w:rsidTr="0025732F">
        <w:tc>
          <w:tcPr>
            <w:tcW w:w="1103" w:type="dxa"/>
          </w:tcPr>
          <w:p w:rsidR="0025732F" w:rsidRPr="0025732F" w:rsidRDefault="0025732F" w:rsidP="0025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7" w:type="dxa"/>
          </w:tcPr>
          <w:p w:rsidR="0025732F" w:rsidRPr="0025732F" w:rsidRDefault="0025732F" w:rsidP="0025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810" w:type="dxa"/>
          </w:tcPr>
          <w:p w:rsidR="0025732F" w:rsidRPr="0025732F" w:rsidRDefault="0025732F" w:rsidP="0025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F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965" w:type="dxa"/>
          </w:tcPr>
          <w:p w:rsidR="0025732F" w:rsidRPr="0025732F" w:rsidRDefault="0025732F" w:rsidP="0025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F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кабинета</w:t>
            </w:r>
          </w:p>
        </w:tc>
        <w:tc>
          <w:tcPr>
            <w:tcW w:w="1700" w:type="dxa"/>
          </w:tcPr>
          <w:p w:rsidR="0025732F" w:rsidRPr="0025732F" w:rsidRDefault="0025732F" w:rsidP="0025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F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25732F" w:rsidTr="0025732F">
        <w:tc>
          <w:tcPr>
            <w:tcW w:w="1103" w:type="dxa"/>
          </w:tcPr>
          <w:p w:rsidR="0025732F" w:rsidRPr="0025732F" w:rsidRDefault="0025732F" w:rsidP="0025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732F" w:rsidRPr="0025732F" w:rsidRDefault="0025732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10" w:type="dxa"/>
          </w:tcPr>
          <w:p w:rsidR="0025732F" w:rsidRPr="0025732F" w:rsidRDefault="0025732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F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</w:p>
        </w:tc>
        <w:tc>
          <w:tcPr>
            <w:tcW w:w="1965" w:type="dxa"/>
          </w:tcPr>
          <w:p w:rsidR="0025732F" w:rsidRPr="0025732F" w:rsidRDefault="0025732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0" w:type="dxa"/>
          </w:tcPr>
          <w:p w:rsidR="0025732F" w:rsidRDefault="0025732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«Математика»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.Г.В.Дорофе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Б.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732F" w:rsidRDefault="0025732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збука»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.Л.Ф.Климан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М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32F" w:rsidRDefault="0025732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Е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32F" w:rsidRDefault="00892C0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»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C0F" w:rsidRDefault="00892C0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Фрей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C0F" w:rsidRDefault="00892C0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»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C0F" w:rsidRDefault="00892C0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:</w:t>
            </w:r>
          </w:p>
          <w:p w:rsidR="00892C0F" w:rsidRDefault="00892C0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.Т.Н.Сит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C0F" w:rsidRDefault="00892C0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грамоте»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икиф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Кор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C0F" w:rsidRDefault="00892C0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»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Т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ксимова к У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C0F" w:rsidRDefault="00892C0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:</w:t>
            </w:r>
          </w:p>
          <w:p w:rsidR="00892C0F" w:rsidRDefault="00892C0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Б.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C0F" w:rsidRDefault="00892C0F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алфави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Аб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Пудикова</w:t>
            </w:r>
            <w:proofErr w:type="spellEnd"/>
          </w:p>
          <w:p w:rsidR="007752D4" w:rsidRDefault="007752D4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  <w:p w:rsidR="007752D4" w:rsidRDefault="007752D4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в картинках.</w:t>
            </w:r>
          </w:p>
          <w:p w:rsidR="007752D4" w:rsidRDefault="007752D4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в картинках на сложение и вычитание.</w:t>
            </w:r>
          </w:p>
          <w:p w:rsidR="007752D4" w:rsidRDefault="007752D4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а цифр. </w:t>
            </w:r>
          </w:p>
          <w:p w:rsidR="007752D4" w:rsidRDefault="007752D4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. Таблицы на буквы: 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и 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ю,Ёё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и 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ы.</w:t>
            </w:r>
          </w:p>
          <w:p w:rsidR="007752D4" w:rsidRDefault="007752D4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наглядных пособий по окружающему миру: Наши помощники –память 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>и ум; Ты и твоя сем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, в котором ты 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>живёш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помощники-органы чувств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>Родители, учителя и кни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: природа готовится к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 xml:space="preserve"> зи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>Весна: пробуждение прир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>то: природа цветёт и плодоноси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- разумное существо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>ие любимцы и комнатные раст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>Растения и животные; Природа и 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23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="00D75F7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  <w:bookmarkStart w:id="0" w:name="_GoBack"/>
            <w:bookmarkEnd w:id="0"/>
            <w:r w:rsidR="008C6A23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Колобка.</w:t>
            </w:r>
          </w:p>
          <w:p w:rsidR="008C6A23" w:rsidRDefault="008C6A23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- таблицы: Части растений, Домашние животные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ёныши, Домашние и дикие животные, Жизненный цикл растений, Деревья, кустарники, травы, Строение солнечной системы, Осень.</w:t>
            </w:r>
          </w:p>
          <w:p w:rsidR="008C6A23" w:rsidRDefault="008C6A23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: согласные и гласные буквы.</w:t>
            </w:r>
          </w:p>
          <w:p w:rsidR="008C6A23" w:rsidRPr="0025732F" w:rsidRDefault="00D75F75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квы, цифры, геометрические фигуры, животные, растения, фрукты, твёрдые и мягкие согласные , слоги, времена года, ПДД в картинках.</w:t>
            </w:r>
          </w:p>
        </w:tc>
      </w:tr>
    </w:tbl>
    <w:p w:rsidR="0025732F" w:rsidRPr="0025732F" w:rsidRDefault="0025732F" w:rsidP="0025732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732F" w:rsidRPr="00257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74"/>
    <w:rsid w:val="0025732F"/>
    <w:rsid w:val="00275A74"/>
    <w:rsid w:val="00493F60"/>
    <w:rsid w:val="007752D4"/>
    <w:rsid w:val="00826A10"/>
    <w:rsid w:val="00892C0F"/>
    <w:rsid w:val="008C6A23"/>
    <w:rsid w:val="00D7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783F"/>
  <w15:chartTrackingRefBased/>
  <w15:docId w15:val="{9181EF45-4E24-443C-85B5-483285E7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CE42-3505-493A-9417-04D964C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2-12-20T09:03:00Z</dcterms:created>
  <dcterms:modified xsi:type="dcterms:W3CDTF">2022-12-20T09:49:00Z</dcterms:modified>
</cp:coreProperties>
</file>